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FD" w:rsidRDefault="00166CE1" w:rsidP="00A324F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12.04</w:t>
      </w:r>
      <w:r w:rsidR="00A324FD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.2021г №</w:t>
      </w: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17</w:t>
      </w:r>
      <w:r w:rsidR="00A324FD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-п</w:t>
      </w:r>
    </w:p>
    <w:p w:rsidR="00A324FD" w:rsidRDefault="00A324FD" w:rsidP="00A324F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РОССИЙСКАЯ ФЕДЕРАЦИЯ</w:t>
      </w:r>
    </w:p>
    <w:p w:rsidR="00A324FD" w:rsidRDefault="00A324FD" w:rsidP="00A324F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ИРКУТСКАЯ ОБЛАСТЬ</w:t>
      </w:r>
    </w:p>
    <w:p w:rsidR="00A324FD" w:rsidRDefault="00A324FD" w:rsidP="00A324F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АЛАРСКИЙ МУНИЦИПАЛЬНЫЙ РАЙОН</w:t>
      </w:r>
    </w:p>
    <w:p w:rsidR="00A324FD" w:rsidRDefault="008B00AF" w:rsidP="00A324F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МУНИЦИПАЛЬНОЕ ОБРАЗОВАНИЕ «АЛЕКСАНДРОВСК»</w:t>
      </w:r>
    </w:p>
    <w:p w:rsidR="008B00AF" w:rsidRDefault="008B00AF" w:rsidP="00A324F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АДМИНИСТРАЦИЯ</w:t>
      </w:r>
    </w:p>
    <w:p w:rsidR="00A324FD" w:rsidRDefault="008B00AF" w:rsidP="00166CE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ПОСТАНОВЛЕНИЕ</w:t>
      </w:r>
    </w:p>
    <w:p w:rsidR="008B00AF" w:rsidRPr="00A324FD" w:rsidRDefault="008B00AF" w:rsidP="00166CE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</w:p>
    <w:p w:rsidR="008B00AF" w:rsidRDefault="00166CE1" w:rsidP="00166CE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ОБ УТВЕРЖДЕНИИ ПОРЯДКА</w:t>
      </w:r>
      <w:r w:rsidR="008B00AF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 xml:space="preserve"> ОФОРМЛЕНИЯ И СОДЕРЖАНИЯ ПЛАНОВЫХ (РЕЙДОВЫХ) ЗАДАНИЙ НА ПРОВЕДЕНИЕ ПЛАНОВЫХ(РЕЙДОВЫХ) ОСМОТРОВ, ОБСЛЕДОВАНИЙ И </w:t>
      </w:r>
      <w:proofErr w:type="gramStart"/>
      <w:r w:rsidR="008B00AF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>ОФОРМЛЕНИЯ  РЕЗУЛЬТАТОВ</w:t>
      </w:r>
      <w:proofErr w:type="gramEnd"/>
      <w:r w:rsidR="008B00AF"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  <w:t xml:space="preserve">  ТАКИХ ПЛАНОВЫХ (РЕЙДОВЫХ) ОСМОТРОВ, ОБСЛЕДОВАНИЙ ЗЕМЕЛЬНЫХ УЧАСТКОВ НА ТЕРРИТОРИИ МУНИЦИПАЛЬНОГО ОБРАЗОВАНИЯ «АЛЕКСАНДРОВСК»</w:t>
      </w:r>
    </w:p>
    <w:p w:rsidR="00347426" w:rsidRPr="00166CE1" w:rsidRDefault="00347426" w:rsidP="00166CE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</w:p>
    <w:p w:rsidR="00347426" w:rsidRDefault="00347426" w:rsidP="00166CE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2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соответствии с </w:t>
      </w:r>
      <w:hyperlink r:id="rId5" w:history="1">
        <w:r w:rsidRPr="00347426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ствуясь  Уставом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ниципального образования «Александровск», администрация муниципального  образования «Александровск» </w:t>
      </w:r>
    </w:p>
    <w:p w:rsidR="009C2674" w:rsidRDefault="00347426" w:rsidP="00347426">
      <w:pPr>
        <w:spacing w:before="100" w:beforeAutospacing="1" w:after="100" w:afterAutospacing="1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0"/>
          <w:szCs w:val="3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426">
        <w:rPr>
          <w:rFonts w:ascii="Arial" w:hAnsi="Arial" w:cs="Arial"/>
          <w:b/>
          <w:color w:val="000000" w:themeColor="text1"/>
          <w:sz w:val="30"/>
          <w:szCs w:val="3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ЛЯЕТ:</w:t>
      </w:r>
    </w:p>
    <w:p w:rsidR="00347426" w:rsidRDefault="00347426" w:rsidP="00792AF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1A3CB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твердить Порядок оформления и содержания плановых (рейдовых) заданий на проведение плановых (рейдовых) осмотров, обследований и оформление результатов таких плановых(рейдовых) осмотров, обследований земельных </w:t>
      </w:r>
      <w:proofErr w:type="gramStart"/>
      <w:r w:rsidR="001A3CB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астков  на</w:t>
      </w:r>
      <w:proofErr w:type="gramEnd"/>
      <w:r w:rsidR="001A3CB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ритории муниципального образования «Александровск».</w:t>
      </w:r>
    </w:p>
    <w:p w:rsidR="00792AFE" w:rsidRDefault="00792AFE" w:rsidP="00792AF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201D5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F31DAF" w:rsidRDefault="00F31DAF" w:rsidP="00792AF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Данное постановление вступает в силу после его официального опубликования.</w:t>
      </w:r>
    </w:p>
    <w:p w:rsidR="00F31DAF" w:rsidRDefault="00F31DAF" w:rsidP="00792AF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Контроль за исполнением настоящего постановления возложить на главу муниципального образования «Александровск» Т.В. Мелещенко.</w:t>
      </w:r>
    </w:p>
    <w:p w:rsidR="00F31DAF" w:rsidRDefault="00F31DAF" w:rsidP="00792AF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1DAF" w:rsidRDefault="00F31DAF" w:rsidP="00F31DA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1DAF" w:rsidRDefault="00F31DAF" w:rsidP="00792AF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а муниципального </w:t>
      </w:r>
    </w:p>
    <w:p w:rsidR="00F31DAF" w:rsidRDefault="00F31DAF" w:rsidP="00792AF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ния «Александровск»</w:t>
      </w:r>
    </w:p>
    <w:p w:rsidR="00F31DAF" w:rsidRDefault="00F31DAF" w:rsidP="00792AF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.В. Мелещенко</w:t>
      </w:r>
    </w:p>
    <w:p w:rsidR="001A3CB2" w:rsidRPr="00502B24" w:rsidRDefault="00502B24" w:rsidP="00502B24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B24">
        <w:rPr>
          <w:rFonts w:ascii="Courier New" w:hAnsi="Courier New" w:cs="Courier New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</w:p>
    <w:p w:rsidR="00502B24" w:rsidRPr="00502B24" w:rsidRDefault="00502B24" w:rsidP="00502B24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B24">
        <w:rPr>
          <w:rFonts w:ascii="Courier New" w:hAnsi="Courier New" w:cs="Courier New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постановлению администрации</w:t>
      </w:r>
    </w:p>
    <w:p w:rsidR="00502B24" w:rsidRPr="00502B24" w:rsidRDefault="00502B24" w:rsidP="00502B24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B24">
        <w:rPr>
          <w:rFonts w:ascii="Courier New" w:hAnsi="Courier New" w:cs="Courier New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ниципального образования</w:t>
      </w:r>
    </w:p>
    <w:p w:rsidR="00502B24" w:rsidRPr="00502B24" w:rsidRDefault="00502B24" w:rsidP="00502B24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B24">
        <w:rPr>
          <w:rFonts w:ascii="Courier New" w:hAnsi="Courier New" w:cs="Courier New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Александровск» </w:t>
      </w:r>
    </w:p>
    <w:p w:rsidR="001A3CB2" w:rsidRPr="00502B24" w:rsidRDefault="00166CE1" w:rsidP="00502B24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04</w:t>
      </w:r>
      <w:r w:rsidR="00502B24" w:rsidRPr="00502B24">
        <w:rPr>
          <w:rFonts w:ascii="Courier New" w:hAnsi="Courier New" w:cs="Courier New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1г №</w:t>
      </w:r>
      <w:r>
        <w:rPr>
          <w:rFonts w:ascii="Courier New" w:hAnsi="Courier New" w:cs="Courier New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502B24" w:rsidRPr="00502B24">
        <w:rPr>
          <w:rFonts w:ascii="Courier New" w:hAnsi="Courier New" w:cs="Courier New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п</w:t>
      </w:r>
    </w:p>
    <w:p w:rsidR="001A3CB2" w:rsidRPr="00502B24" w:rsidRDefault="001A3CB2" w:rsidP="00502B2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2674" w:rsidRPr="00502B24" w:rsidRDefault="009C2674" w:rsidP="00502B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2B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</w:t>
      </w:r>
    </w:p>
    <w:p w:rsidR="009C2674" w:rsidRPr="00502B24" w:rsidRDefault="009C2674" w:rsidP="00502B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2B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формления и содержания плановых (рейдовых) заданий</w:t>
      </w:r>
    </w:p>
    <w:p w:rsidR="009C2674" w:rsidRPr="00502B24" w:rsidRDefault="009C2674" w:rsidP="00502B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2B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проведение плановых (рейдовых) осмотров и оформления результатов</w:t>
      </w:r>
    </w:p>
    <w:p w:rsidR="009C2674" w:rsidRPr="00502B24" w:rsidRDefault="009C2674" w:rsidP="00502B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2B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их плановых (рейдовых) осмотров, обследований земельных участков на тер</w:t>
      </w:r>
      <w:r w:rsidR="00502B2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итории муниципального образования «Александровск»</w:t>
      </w:r>
    </w:p>
    <w:p w:rsidR="009C2674" w:rsidRPr="00C2122D" w:rsidRDefault="009C2674" w:rsidP="00502B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2674" w:rsidRPr="00C2122D" w:rsidRDefault="009C2674" w:rsidP="00C2122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. Общие положения</w:t>
      </w:r>
    </w:p>
    <w:p w:rsidR="009C2674" w:rsidRPr="00C2122D" w:rsidRDefault="009C2674" w:rsidP="00C2122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2674" w:rsidRPr="00C2122D" w:rsidRDefault="009C2674" w:rsidP="00C212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Настоящий Порядок оформления и содержание плановых (рейдовых) заданий на проведение плановых (рейдовых) </w:t>
      </w:r>
      <w:proofErr w:type="gramStart"/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мотров  и</w:t>
      </w:r>
      <w:proofErr w:type="gramEnd"/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формления результатов таких плановых (рейдовых) осмотров, обследований земельных участков на терр</w:t>
      </w:r>
      <w:r w:rsidR="00836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ории муниципального образования «Александровск» </w:t>
      </w: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Порядок) устанавливает: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рядок оформления плановых (рейдовых) заданий на проведение плановых (рейдовых) осмотров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держание плановых (рейдовых) заданий на проведение плановых (рейдовых) осмотров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рядок оформления результатов плановых (рейдовых) осмотров.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лановые (рейдовые) осмотры, обследования, предусмотренные настоящим Порядком, проводятся в отношении земельных участков любого целевого назначения, в том числе земель сельскохозяйственного назначения, оборот которых регулируется Федеральным </w:t>
      </w:r>
      <w:hyperlink r:id="rId6" w:history="1">
        <w:r w:rsidRPr="0083626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 24.07.2002 № 101-ФЗ (в ред. от 03.07.2016) «Об обороте земель сельскохозяйственного назначения».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ом плановых (рейдовых) осмотров является выявление признаков нарушения законодательства Российской Федерации, в том числе: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, в том числе неиспользование земельных участков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нятия, перемещения и уничтожения плодородного слоя почвы, а также порчи земель в результате нарушения правил обращения с пестицидами и </w:t>
      </w:r>
      <w:proofErr w:type="spellStart"/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рохимикатами</w:t>
      </w:r>
      <w:proofErr w:type="spellEnd"/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требований законодательства, связанных с обязанностью по приведению земель в состояние, пригодное для использования по целевому назначению, в том числе невыполнение требований и обязательных мероприятий по улучшению земель и </w:t>
      </w: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хране почв от ветровой, водной эрозии и предотвращению других процессов, ухудшающих качественное состояние земель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невыполн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выполнение требований в области мелиорации земель.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ри составлении заданий на проведение плановых (рейдовых) осмотров, обследований земельных участков учитывается информация, содержащая сведения о нарушениях (возможных нарушениях) требований земельного законодательства, поступающая от: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раждан и организаций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редств массовой информации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едеральных органов исполнительной власти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ов ис</w:t>
      </w:r>
      <w:r w:rsidR="00836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ительной власти Иркутской</w:t>
      </w: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ов местного самоуправления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авоохранительных органов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ов прокуратуры.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Плановые (рейдовые) осмотры, обследования проводятся должностными лицами, уполномоченными на осуществление муниципального земельного контроля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Проведение плановых (рейдовых) осмотров обследований осуществляется в соответствии с заданием по утвержденным маршрутам.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Задания на проведение плановых (рейдовых) осмотров, обследований и акты плановых (рейдовых) осмотров подлежат регистрации в книге учета заданий.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C2674" w:rsidRPr="00C2122D" w:rsidRDefault="009C2674" w:rsidP="0083626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. Оформление плановых (рейдовых) заданий на проведение</w:t>
      </w:r>
    </w:p>
    <w:p w:rsidR="009C2674" w:rsidRPr="00C2122D" w:rsidRDefault="009C2674" w:rsidP="0083626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ых (рейдовых) осмотров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Плановые (рейдовые) задания оформляются согласно Приложению № 1 к настоящему Порядку и утверждаются распоряжением администр</w:t>
      </w:r>
      <w:r w:rsidR="00836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и муниципального образования «Александровск»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Плановое (рейдовое) задание должно содержать следующую информацию: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именование уполномоченного органа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именование документа "Плановое (рейдовое) задание на проведение планового (рейдового) осмотра земельных участков"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дату</w:t>
      </w:r>
      <w:proofErr w:type="gramEnd"/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омер распоряжения об утверждении задания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номер регистрации в книге учета заданий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лжность, фамилию, имя, отчество (при наличии) должностного лица, получающего плановое (рейдовое) задание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равовые основания проведения планового (рейдового) осмотра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бъект и (или) место проведения планового (рейдового) осмотра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дату начала и окончания исполнения планового (рейдового) осмотра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должность, подпись, фамилию и инициалы лица, выдавшего плановое (рейдовое) задание.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9C2674" w:rsidRPr="00C2122D" w:rsidRDefault="009C2674" w:rsidP="0083626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I. Порядок оформления результатов плановых (рейдовых)</w:t>
      </w:r>
    </w:p>
    <w:p w:rsidR="009C2674" w:rsidRPr="00C2122D" w:rsidRDefault="009C2674" w:rsidP="0083626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мотров, обследований земельных участков</w:t>
      </w:r>
    </w:p>
    <w:p w:rsidR="009C2674" w:rsidRPr="00C2122D" w:rsidRDefault="009C2674" w:rsidP="0083626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1. По результатам плановых (рейдовых) осмотров должностными лицами, проводящими плановые (рейдовые) осмотры, составляется акт планового (рейдового) </w:t>
      </w:r>
      <w:proofErr w:type="gramStart"/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мотра  зем</w:t>
      </w:r>
      <w:r w:rsidR="00836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ных</w:t>
      </w:r>
      <w:proofErr w:type="gramEnd"/>
      <w:r w:rsidR="00836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ков  (далее - а</w:t>
      </w: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) в двух экземплярах на бумажном носителе, согласно Приложению № 2 к настоящему Порядку.</w:t>
      </w:r>
    </w:p>
    <w:p w:rsidR="009C2674" w:rsidRPr="00C2122D" w:rsidRDefault="0083626B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В а</w:t>
      </w:r>
      <w:r w:rsidR="009C2674"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е указываются: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</w:t>
      </w:r>
      <w:r w:rsidR="00836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а, время и место составления акта (в случае, если а</w:t>
      </w: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 составлялся непосредственно на месте проведения осмотра, то указывается местопол</w:t>
      </w:r>
      <w:r w:rsidR="00836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ение объекта; в случае, если а</w:t>
      </w: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 составлялся после осуществления осмотра, то указы</w:t>
      </w:r>
      <w:r w:rsidR="00836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ется адрес места составления а</w:t>
      </w: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а)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именование уполномоченного органа, осуществляющего плановый (рейдовый) осмотр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фамилия, имя, отчество (при наличии) и должность лица, проводившего плановый (рейдовый) осмотр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раткая характеристика объекта планового (рейдового) осмотра и его местоположение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ата, время, продолжительность и место проведения (маршрут, территория, район) осмотра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сведения о результатах планового (рейдового) </w:t>
      </w:r>
      <w:proofErr w:type="gramStart"/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мотра,  в</w:t>
      </w:r>
      <w:proofErr w:type="gramEnd"/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м числе о выявленных признаках нарушения требований земельного законодательства Российской Федерации;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дополнительная информация, полученная в ходе планового (рейдового) осмотра (материалы фотосъемки, видеосъемки и другое, с обязательным указанием марки и ключевых параметров фотоаппарата и других технических средств);</w:t>
      </w:r>
    </w:p>
    <w:p w:rsidR="009C2674" w:rsidRPr="00C2122D" w:rsidRDefault="0083626B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сведения о приложениях к а</w:t>
      </w:r>
      <w:r w:rsidR="009C2674"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у (</w:t>
      </w:r>
      <w:proofErr w:type="spellStart"/>
      <w:r w:rsidR="009C2674"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отаблицы</w:t>
      </w:r>
      <w:proofErr w:type="spellEnd"/>
      <w:r w:rsidR="009C2674"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еоматериалы и другие материалы, полученные при проведении планового (рейдового) осмотра).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Акт составляется в срок, не превышающий трех рабочих дней после завершения проведении планового (рейдового) осмотра.</w:t>
      </w:r>
    </w:p>
    <w:p w:rsidR="009C2674" w:rsidRPr="00C2122D" w:rsidRDefault="009C2674" w:rsidP="00C212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В случае выявления при проведении плановых (рейдовых) осмотров, обследований нарушений обязательных требований должностные лица органов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земе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</w:t>
      </w:r>
      <w:r w:rsidR="002337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я  либо гражданина в порядке, предусмотренном действующим законодательством.</w:t>
      </w:r>
    </w:p>
    <w:p w:rsidR="009C2674" w:rsidRPr="00166CE1" w:rsidRDefault="009C2674" w:rsidP="00166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12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83626B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9C2674" w:rsidRPr="0083626B" w:rsidRDefault="009C2674" w:rsidP="0083626B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3626B">
        <w:rPr>
          <w:rFonts w:ascii="Courier New" w:eastAsia="Times New Roman" w:hAnsi="Courier New" w:cs="Courier New"/>
          <w:color w:val="000000"/>
          <w:lang w:eastAsia="ru-RU"/>
        </w:rPr>
        <w:t>Приложение N 1</w:t>
      </w:r>
    </w:p>
    <w:p w:rsidR="009C2674" w:rsidRPr="0083626B" w:rsidRDefault="009C2674" w:rsidP="0083626B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3626B">
        <w:rPr>
          <w:rFonts w:ascii="Courier New" w:eastAsia="Times New Roman" w:hAnsi="Courier New" w:cs="Courier New"/>
          <w:color w:val="000000"/>
          <w:lang w:eastAsia="ru-RU"/>
        </w:rPr>
        <w:t>к Порядку</w:t>
      </w:r>
    </w:p>
    <w:p w:rsidR="009C2674" w:rsidRPr="0083626B" w:rsidRDefault="009C2674" w:rsidP="0083626B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3626B">
        <w:rPr>
          <w:rFonts w:ascii="Courier New" w:eastAsia="Times New Roman" w:hAnsi="Courier New" w:cs="Courier New"/>
          <w:color w:val="000000"/>
          <w:lang w:eastAsia="ru-RU"/>
        </w:rPr>
        <w:t>оформления плановых (рейдовых) заданий</w:t>
      </w:r>
    </w:p>
    <w:p w:rsidR="009C2674" w:rsidRPr="0083626B" w:rsidRDefault="009C2674" w:rsidP="0083626B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3626B">
        <w:rPr>
          <w:rFonts w:ascii="Courier New" w:eastAsia="Times New Roman" w:hAnsi="Courier New" w:cs="Courier New"/>
          <w:color w:val="000000"/>
          <w:lang w:eastAsia="ru-RU"/>
        </w:rPr>
        <w:t>на проведение плановых (рейдовых) осмотров,</w:t>
      </w:r>
    </w:p>
    <w:p w:rsidR="009C2674" w:rsidRPr="0083626B" w:rsidRDefault="009C2674" w:rsidP="0083626B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3626B">
        <w:rPr>
          <w:rFonts w:ascii="Courier New" w:eastAsia="Times New Roman" w:hAnsi="Courier New" w:cs="Courier New"/>
          <w:color w:val="000000"/>
          <w:lang w:eastAsia="ru-RU"/>
        </w:rPr>
        <w:t>обследований и их содержание, оформления</w:t>
      </w:r>
    </w:p>
    <w:p w:rsidR="0083626B" w:rsidRDefault="009C2674" w:rsidP="0083626B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83626B">
        <w:rPr>
          <w:rFonts w:ascii="Courier New" w:eastAsia="Times New Roman" w:hAnsi="Courier New" w:cs="Courier New"/>
          <w:color w:val="000000"/>
          <w:lang w:eastAsia="ru-RU"/>
        </w:rPr>
        <w:t>результатов плановых (рейдовых) осмотров земельных участков</w:t>
      </w:r>
    </w:p>
    <w:p w:rsidR="009C2674" w:rsidRPr="009C2674" w:rsidRDefault="009C2674" w:rsidP="0083626B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9C267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b/>
          <w:bCs/>
          <w:color w:val="000000"/>
          <w:sz w:val="23"/>
          <w:szCs w:val="23"/>
          <w:lang w:eastAsia="ru-RU"/>
        </w:rPr>
        <w:t>ПЛАНОВОЕ (РЕЙДОВОЕ) ЗАДАНИЕ N ____</w:t>
      </w:r>
    </w:p>
    <w:p w:rsidR="009C2674" w:rsidRPr="009C2674" w:rsidRDefault="009C2674" w:rsidP="009C267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b/>
          <w:bCs/>
          <w:color w:val="000000"/>
          <w:sz w:val="23"/>
          <w:szCs w:val="23"/>
          <w:lang w:eastAsia="ru-RU"/>
        </w:rPr>
        <w:t>на проведение планового (рейдового) осмотра земельных участков</w:t>
      </w:r>
    </w:p>
    <w:p w:rsidR="009C2674" w:rsidRPr="009C2674" w:rsidRDefault="009C2674" w:rsidP="009C267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9C267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"___" __________ 20__ г.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proofErr w:type="gram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lastRenderedPageBreak/>
        <w:t>На  основании</w:t>
      </w:r>
      <w:proofErr w:type="gram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 </w:t>
      </w:r>
      <w:hyperlink r:id="rId7" w:history="1">
        <w:r w:rsidRPr="009C2674">
          <w:rPr>
            <w:rFonts w:ascii="Tahoma" w:eastAsia="Times New Roman" w:hAnsi="Tahoma" w:cs="Tahoma"/>
            <w:color w:val="336600"/>
            <w:sz w:val="23"/>
            <w:szCs w:val="23"/>
            <w:u w:val="single"/>
            <w:lang w:eastAsia="ru-RU"/>
          </w:rPr>
          <w:t>ст.  13.2</w:t>
        </w:r>
      </w:hyperlink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 Федерального  закона  от 26 декабря 2008 года N  294-ФЗ  "О защите прав юридических лиц и индивидуальных предпринимателей при  осуществлении  государственного  контроля  (надзора)  и муниципального контроля"  и  в  соответствии  с </w:t>
      </w:r>
      <w:hyperlink r:id="rId8" w:anchor="Par25" w:history="1">
        <w:r w:rsidRPr="009C2674">
          <w:rPr>
            <w:rFonts w:ascii="Tahoma" w:eastAsia="Times New Roman" w:hAnsi="Tahoma" w:cs="Tahoma"/>
            <w:color w:val="336600"/>
            <w:sz w:val="23"/>
            <w:szCs w:val="23"/>
            <w:u w:val="single"/>
            <w:lang w:eastAsia="ru-RU"/>
          </w:rPr>
          <w:t>Порядком </w:t>
        </w:r>
      </w:hyperlink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оформления и содержание плановых (рейдовых) заданий на проведение плановых (рейдовых) осмотров, обследований и оформления результатов таких плановых (рейдовых) осмотров, утвержденных  расп</w:t>
      </w:r>
      <w:r w:rsidR="0083626B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оряжением  администрации муниципального образования «Александровск»</w:t>
      </w: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________ года N ___________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   1. Провести плановый (рейдовый) осмотр, обследование: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(место проведения планового (рейдового) осмотра, обследования район, территория, объект)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    2.  </w:t>
      </w:r>
      <w:proofErr w:type="gram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Назначить  лицом</w:t>
      </w:r>
      <w:proofErr w:type="gram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(ми),  уполномоченным(ми)  на  проведение планового (рейдового) осмотра, обследования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(фамилия, имя, отчество, должность должностного лица (должностных лиц), уполномоченного(</w:t>
      </w:r>
      <w:proofErr w:type="spell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ых</w:t>
      </w:r>
      <w:proofErr w:type="spell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) на проведение осмотра, обследования)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    3.  </w:t>
      </w:r>
      <w:proofErr w:type="gram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В  случае</w:t>
      </w:r>
      <w:proofErr w:type="gram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необходимости привлечь к проведению мероприятия следующих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лиц (по согласованию):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(фамилия, имя, отчество, </w:t>
      </w:r>
      <w:proofErr w:type="gram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должности</w:t>
      </w:r>
      <w:proofErr w:type="gram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привлекаемых к проведению осмотра,</w:t>
      </w:r>
      <w:r w:rsidR="0083626B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</w:t>
      </w: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обследования специалистов, экспертов, представителей экспертных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              организаций, органов местного самоуправления)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    4.  </w:t>
      </w:r>
      <w:proofErr w:type="gram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Установить,  что</w:t>
      </w:r>
      <w:proofErr w:type="gram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настоящий плановый (рейдовый) осмотр, обследование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проводится с целью   выявления признаков нарушения земельного законодательства 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(Выбрать нужное из нижеследующего перечня: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-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-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, в том числе неиспользование земельных участков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 - </w:t>
      </w:r>
      <w:proofErr w:type="gram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невыполнение  обязанности</w:t>
      </w:r>
      <w:proofErr w:type="gram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использования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-  о снятии, перемещении и уничтожении плодородного слоя почвы, а также порче земель в результате нарушения правил обращения с пестицидами и </w:t>
      </w:r>
      <w:proofErr w:type="spell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агрохимикатами</w:t>
      </w:r>
      <w:proofErr w:type="spell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-невыполнение обязанностей по приведению земель в состояние, пригодное для использования по целевому </w:t>
      </w:r>
      <w:proofErr w:type="gram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назначению,  в</w:t>
      </w:r>
      <w:proofErr w:type="gram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том числе  невыполнение требований и обязательных мероприятий по улучшению земель и охране почв от ветровой, водной </w:t>
      </w: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lastRenderedPageBreak/>
        <w:t>эрозии и предотвращению других процессов, ухудшающих качественное состояние земель;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  - </w:t>
      </w:r>
      <w:proofErr w:type="gram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невыполнение  обязанностей</w:t>
      </w:r>
      <w:proofErr w:type="gram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;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- невыполнение требований в области мелиорации земель.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   5. Плановый (рейдовый) осмотр, обследование провести в период с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"___" ______________ 20__ г. по "___" ______________ 20__ г. включительно.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   6. Срок составления отчета о выполнении планового (рейдового) задания: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"___" ______________ 20__ г.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Плановое (рейдовое) задание выдал: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        _____________        _________________________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  (</w:t>
      </w:r>
      <w:proofErr w:type="gram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должность)   </w:t>
      </w:r>
      <w:proofErr w:type="gram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       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      </w:t>
      </w: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 (подпись)            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     </w:t>
      </w: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(фамилия и инициалы)</w:t>
      </w:r>
    </w:p>
    <w:p w:rsidR="009C2674" w:rsidRPr="009C2674" w:rsidRDefault="009C2674" w:rsidP="0083626B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166CE1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  </w:t>
      </w:r>
    </w:p>
    <w:p w:rsidR="009C2674" w:rsidRPr="0052770A" w:rsidRDefault="009C2674" w:rsidP="0095629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2770A">
        <w:rPr>
          <w:rFonts w:ascii="Courier New" w:eastAsia="Times New Roman" w:hAnsi="Courier New" w:cs="Courier New"/>
          <w:color w:val="000000"/>
          <w:lang w:eastAsia="ru-RU"/>
        </w:rPr>
        <w:t>Приложение N 2</w:t>
      </w:r>
    </w:p>
    <w:p w:rsidR="009C2674" w:rsidRPr="0052770A" w:rsidRDefault="009C2674" w:rsidP="0095629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2770A">
        <w:rPr>
          <w:rFonts w:ascii="Courier New" w:eastAsia="Times New Roman" w:hAnsi="Courier New" w:cs="Courier New"/>
          <w:color w:val="000000"/>
          <w:lang w:eastAsia="ru-RU"/>
        </w:rPr>
        <w:t>к Порядку</w:t>
      </w:r>
    </w:p>
    <w:p w:rsidR="009C2674" w:rsidRPr="0052770A" w:rsidRDefault="009C2674" w:rsidP="0095629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2770A">
        <w:rPr>
          <w:rFonts w:ascii="Courier New" w:eastAsia="Times New Roman" w:hAnsi="Courier New" w:cs="Courier New"/>
          <w:color w:val="000000"/>
          <w:lang w:eastAsia="ru-RU"/>
        </w:rPr>
        <w:t>оформления плановых (рейдовых) заданий</w:t>
      </w:r>
    </w:p>
    <w:p w:rsidR="009C2674" w:rsidRPr="0052770A" w:rsidRDefault="009C2674" w:rsidP="0095629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2770A">
        <w:rPr>
          <w:rFonts w:ascii="Courier New" w:eastAsia="Times New Roman" w:hAnsi="Courier New" w:cs="Courier New"/>
          <w:color w:val="000000"/>
          <w:lang w:eastAsia="ru-RU"/>
        </w:rPr>
        <w:t>на проведение плановых (рейдовых) осмотров,</w:t>
      </w:r>
    </w:p>
    <w:p w:rsidR="009C2674" w:rsidRPr="0052770A" w:rsidRDefault="009C2674" w:rsidP="0095629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2770A">
        <w:rPr>
          <w:rFonts w:ascii="Courier New" w:eastAsia="Times New Roman" w:hAnsi="Courier New" w:cs="Courier New"/>
          <w:color w:val="000000"/>
          <w:lang w:eastAsia="ru-RU"/>
        </w:rPr>
        <w:t>обследований и их содержание, оформления</w:t>
      </w:r>
    </w:p>
    <w:p w:rsidR="009C2674" w:rsidRPr="0052770A" w:rsidRDefault="009C2674" w:rsidP="0095629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2770A">
        <w:rPr>
          <w:rFonts w:ascii="Courier New" w:eastAsia="Times New Roman" w:hAnsi="Courier New" w:cs="Courier New"/>
          <w:color w:val="000000"/>
          <w:lang w:eastAsia="ru-RU"/>
        </w:rPr>
        <w:t>результатов плановых (рейдовых) осмотров земельных участков</w:t>
      </w:r>
    </w:p>
    <w:p w:rsidR="009C2674" w:rsidRPr="0052770A" w:rsidRDefault="009C2674" w:rsidP="0095629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2770A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               _____________________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                (наименование органа муниципального контроля)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                            _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(место составления </w:t>
      </w:r>
      <w:proofErr w:type="gram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акта)   </w:t>
      </w:r>
      <w:proofErr w:type="gram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                       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      </w:t>
      </w: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(дата составления акта)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b/>
          <w:bCs/>
          <w:color w:val="000000"/>
          <w:sz w:val="23"/>
          <w:szCs w:val="23"/>
          <w:lang w:eastAsia="ru-RU"/>
        </w:rPr>
        <w:t>АКТ</w:t>
      </w:r>
    </w:p>
    <w:p w:rsidR="009C2674" w:rsidRPr="009C2674" w:rsidRDefault="009C2674" w:rsidP="0052770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b/>
          <w:bCs/>
          <w:color w:val="000000"/>
          <w:sz w:val="23"/>
          <w:szCs w:val="23"/>
          <w:lang w:eastAsia="ru-RU"/>
        </w:rPr>
        <w:t>осмотра земельных участков</w:t>
      </w:r>
    </w:p>
    <w:p w:rsidR="009C2674" w:rsidRPr="009C2674" w:rsidRDefault="009C2674" w:rsidP="0052770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   На   основании  распоряжения админи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страции муниципального образования «Александровск»</w:t>
      </w: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от "___" __________ 20__ года N ________ и в соответствии с плановым (рейдовым) заданием ________________________________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</w:t>
      </w:r>
    </w:p>
    <w:p w:rsidR="009C2674" w:rsidRPr="009C2674" w:rsidRDefault="009C2674" w:rsidP="0052770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(дата, номер, наименование задания)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"___" ____________ 20__ г. с _____ час. _____ мин. по _____ час. _____ мин.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         (дата, время начала и окончания осмотра, обследования)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проведен(о) осмотр, обследование __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bookmarkStart w:id="0" w:name="_GoBack"/>
      <w:bookmarkEnd w:id="0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lastRenderedPageBreak/>
        <w:t>(место проведения планового (рейдового) осмотра, обследования район, территория, объект)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Продолжительностью ______ час. ______ мин.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Лица, проводившие осмотр, обследование территории: 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</w:t>
      </w:r>
    </w:p>
    <w:p w:rsidR="009C2674" w:rsidRPr="009C2674" w:rsidRDefault="009C2674" w:rsidP="0052770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(должности, фамилии, </w:t>
      </w:r>
      <w:proofErr w:type="spell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и.о</w:t>
      </w:r>
      <w:proofErr w:type="spell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.)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При проведении осмотра, обследования присутствовали: 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</w:t>
      </w:r>
    </w:p>
    <w:p w:rsidR="009C2674" w:rsidRPr="009C2674" w:rsidRDefault="009C2674" w:rsidP="0052770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(должности, фамилии, </w:t>
      </w:r>
      <w:proofErr w:type="spell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и.о</w:t>
      </w:r>
      <w:proofErr w:type="spell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.)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В ходе осмотра, обследования территории установлено: 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</w:t>
      </w:r>
    </w:p>
    <w:p w:rsidR="009C2674" w:rsidRPr="009C2674" w:rsidRDefault="009C2674" w:rsidP="0095629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  краткая характеристика осматриваемой территории; сведения о результатах осмотра территории, в том числе о выявленных нарушениях обязательных требований, об их характеристиках; сведения о лицах, допустивших </w:t>
      </w:r>
      <w:proofErr w:type="gramStart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нарушения,  в</w:t>
      </w:r>
      <w:proofErr w:type="gramEnd"/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случае, если удается установить такое лицо; информация о мероприятиях, проводимых в ходе осмотра территории: фотографирование  и др. (указывать марку и ключевые параметры фотоаппарата и других технических средств) и т.п.)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Прилагаемые документы: _________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(фотоматериалы, картографический материал др.)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Подписи лиц, проводивших осмотр, обследование: 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Подписи лиц, присутствовавших при проведении осмотра, обследования: 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__________________________</w:t>
      </w:r>
      <w:r w:rsidR="00956299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________________________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9C2674" w:rsidRPr="009C2674" w:rsidRDefault="009C2674" w:rsidP="0052770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9C2674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</w:p>
    <w:p w:rsidR="005510B0" w:rsidRDefault="005510B0" w:rsidP="0052770A">
      <w:pPr>
        <w:spacing w:after="0" w:line="240" w:lineRule="auto"/>
      </w:pPr>
    </w:p>
    <w:sectPr w:rsidR="005510B0" w:rsidSect="00A324F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0B"/>
    <w:rsid w:val="00166CE1"/>
    <w:rsid w:val="001A3CB2"/>
    <w:rsid w:val="00201D50"/>
    <w:rsid w:val="00222D0B"/>
    <w:rsid w:val="0023379D"/>
    <w:rsid w:val="00347426"/>
    <w:rsid w:val="00476790"/>
    <w:rsid w:val="00502B24"/>
    <w:rsid w:val="0052770A"/>
    <w:rsid w:val="005510B0"/>
    <w:rsid w:val="00650322"/>
    <w:rsid w:val="00777885"/>
    <w:rsid w:val="00792AFE"/>
    <w:rsid w:val="0083626B"/>
    <w:rsid w:val="008B00AF"/>
    <w:rsid w:val="008E21E8"/>
    <w:rsid w:val="00956299"/>
    <w:rsid w:val="009961B3"/>
    <w:rsid w:val="009C2674"/>
    <w:rsid w:val="00A324FD"/>
    <w:rsid w:val="00A32FD6"/>
    <w:rsid w:val="00C2122D"/>
    <w:rsid w:val="00C429A7"/>
    <w:rsid w:val="00ED1AAB"/>
    <w:rsid w:val="00F3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552EC-0085-4B11-978B-3EA662A7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4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0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7sbbfb0baicf2bdizhdn4c5b.xn--p1ai/municipalnyy-zemelnyy-kontrol/poryadok-oformleniya-i-soderzhaniya-planovyh-reydovyh-zadaniy-n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AF0D4FCF6B573E7A33A237FD8EDFC43C5AF20365D7E067C712B81451DC7190E8F134A039lDj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EF839B848F3D4042444710B2C62BC38F1846D824BA98E9B8AE5D98E4o1R4H" TargetMode="External"/><Relationship Id="rId5" Type="http://schemas.openxmlformats.org/officeDocument/2006/relationships/hyperlink" Target="https://docs.cntd.ru/document/90213575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A5AA-C236-422A-A828-46F25FC3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</cp:revision>
  <cp:lastPrinted>2021-04-12T01:06:00Z</cp:lastPrinted>
  <dcterms:created xsi:type="dcterms:W3CDTF">2021-03-24T02:44:00Z</dcterms:created>
  <dcterms:modified xsi:type="dcterms:W3CDTF">2021-04-12T01:11:00Z</dcterms:modified>
</cp:coreProperties>
</file>